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402DC" w14:paraId="0062A0EB" w14:textId="77777777" w:rsidTr="00C402DC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402DC" w:rsidRPr="00F07265" w:rsidRDefault="00C402DC" w:rsidP="00C402D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9C1D" w14:textId="64ADF4A7" w:rsidR="00C402DC" w:rsidRPr="00F07265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C402DC" w14:paraId="009622A0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402DC" w:rsidRPr="00F07265" w:rsidRDefault="00C402DC" w:rsidP="00C402D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848" w14:textId="008F88EF" w:rsidR="00C402DC" w:rsidRPr="00F07265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C402DC" w14:paraId="11627A2A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402DC" w:rsidRPr="00F07265" w:rsidRDefault="00C402DC" w:rsidP="00C402D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50A" w14:textId="1D84D945" w:rsidR="00C402DC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C402DC" w14:paraId="18425C70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402DC" w:rsidRPr="00F07265" w:rsidRDefault="00C402DC" w:rsidP="00C402D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551" w14:textId="7D32A1EC" w:rsidR="00C402DC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</w:t>
            </w:r>
            <w:r>
              <w:rPr>
                <w:rFonts w:ascii="Arial" w:eastAsia="Arial" w:hAnsi="Arial" w:cs="Arial"/>
              </w:rPr>
              <w:t xml:space="preserve">5. Doradztwo obywatelskie i prawne </w:t>
            </w:r>
          </w:p>
        </w:tc>
      </w:tr>
      <w:tr w:rsidR="00C402DC" w14:paraId="496F1281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402DC" w:rsidRPr="00F07265" w:rsidRDefault="00C402DC" w:rsidP="00C402DC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649" w14:textId="2E23FE95" w:rsidR="00C402DC" w:rsidRPr="00F07265" w:rsidRDefault="00C402DC" w:rsidP="00C402DC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Doradztwo obywatelskie i prawne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D75553A" w:rsidR="000D4AC3" w:rsidRPr="00F07265" w:rsidRDefault="00A0171B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EED3DC1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0C9A895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304EACF" w:rsidR="000D4AC3" w:rsidRPr="00F07265" w:rsidRDefault="005763AD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5D4A150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65FBA3D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1EEFF21A" w:rsidR="005763AD" w:rsidRPr="00F07265" w:rsidRDefault="00A0171B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1B6FFD1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47A3BF43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BCDCD05" w:rsidR="005763AD" w:rsidRPr="00F07265" w:rsidRDefault="005763AD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F815D54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5E386E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59259675" w:rsidR="005763AD" w:rsidRPr="00F07265" w:rsidRDefault="00A0171B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4F4ADE92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7B4ADCF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3E9C411A" w:rsidR="005763AD" w:rsidRPr="00F07265" w:rsidRDefault="005763AD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CEBE3A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0ADE37F6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324466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7D33D054" w:rsidR="00324466" w:rsidRDefault="00A0171B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24466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324466" w:rsidRDefault="00324466" w:rsidP="0032446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56EE3F1E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0CF85418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DBEC94D" w:rsidR="00324466" w:rsidRDefault="00324466" w:rsidP="0032446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B3D6BBD" w:rsidR="00324466" w:rsidRDefault="00324466" w:rsidP="0032446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4E5AE031" w:rsidR="00324466" w:rsidRDefault="00324466" w:rsidP="0032446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AAED" w14:textId="77777777" w:rsidR="000E4134" w:rsidRDefault="000E4134">
      <w:pPr>
        <w:spacing w:after="0" w:line="240" w:lineRule="auto"/>
      </w:pPr>
      <w:r>
        <w:separator/>
      </w:r>
    </w:p>
  </w:endnote>
  <w:endnote w:type="continuationSeparator" w:id="0">
    <w:p w14:paraId="3D5E1D64" w14:textId="77777777" w:rsidR="000E4134" w:rsidRDefault="000E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3AF1" w14:textId="77777777" w:rsidR="000E4134" w:rsidRDefault="000E4134">
      <w:pPr>
        <w:spacing w:after="21"/>
      </w:pPr>
      <w:r>
        <w:separator/>
      </w:r>
    </w:p>
  </w:footnote>
  <w:footnote w:type="continuationSeparator" w:id="0">
    <w:p w14:paraId="0159A72E" w14:textId="77777777" w:rsidR="000E4134" w:rsidRDefault="000E4134">
      <w:pPr>
        <w:spacing w:after="21"/>
      </w:pPr>
      <w:r>
        <w:continuationSeparator/>
      </w:r>
    </w:p>
  </w:footnote>
  <w:footnote w:id="1">
    <w:p w14:paraId="0AF1784C" w14:textId="755EDAD0" w:rsidR="00C402DC" w:rsidRPr="00F07265" w:rsidRDefault="00C402DC" w:rsidP="00C402D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402DC" w:rsidRPr="00F07265" w:rsidRDefault="00C402DC" w:rsidP="00C402D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0E4134"/>
    <w:rsid w:val="001A360A"/>
    <w:rsid w:val="001D2449"/>
    <w:rsid w:val="0024509D"/>
    <w:rsid w:val="00255A08"/>
    <w:rsid w:val="002B6B5F"/>
    <w:rsid w:val="00324466"/>
    <w:rsid w:val="004137FC"/>
    <w:rsid w:val="00483D9C"/>
    <w:rsid w:val="00491F9C"/>
    <w:rsid w:val="004A21A4"/>
    <w:rsid w:val="005763AD"/>
    <w:rsid w:val="006816CB"/>
    <w:rsid w:val="0069088F"/>
    <w:rsid w:val="006952AD"/>
    <w:rsid w:val="006C2BFC"/>
    <w:rsid w:val="007512AD"/>
    <w:rsid w:val="007D08F1"/>
    <w:rsid w:val="007E5F68"/>
    <w:rsid w:val="00845AA9"/>
    <w:rsid w:val="00856B18"/>
    <w:rsid w:val="008974FE"/>
    <w:rsid w:val="008B5C0E"/>
    <w:rsid w:val="008D024D"/>
    <w:rsid w:val="009B3AD7"/>
    <w:rsid w:val="009D2C5B"/>
    <w:rsid w:val="00A0171B"/>
    <w:rsid w:val="00A73903"/>
    <w:rsid w:val="00AA18D1"/>
    <w:rsid w:val="00B1081D"/>
    <w:rsid w:val="00B2611D"/>
    <w:rsid w:val="00B355E4"/>
    <w:rsid w:val="00B41F7A"/>
    <w:rsid w:val="00C402DC"/>
    <w:rsid w:val="00C51851"/>
    <w:rsid w:val="00CD3691"/>
    <w:rsid w:val="00D614BF"/>
    <w:rsid w:val="00D94ABE"/>
    <w:rsid w:val="00DD5BF3"/>
    <w:rsid w:val="00E64CB0"/>
    <w:rsid w:val="00E65432"/>
    <w:rsid w:val="00E832BD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3A9B-231F-47A9-8E10-39D403F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4-03-21T09:43:00Z</cp:lastPrinted>
  <dcterms:created xsi:type="dcterms:W3CDTF">2024-04-08T12:55:00Z</dcterms:created>
  <dcterms:modified xsi:type="dcterms:W3CDTF">2024-04-08T12:58:00Z</dcterms:modified>
</cp:coreProperties>
</file>